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813E5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170AE6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B04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0170AE6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B04F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>Takin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 xml:space="preserve">g </w: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 xml:space="preserve">Away 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>Ten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1274D6" w14:paraId="2F730C98" w14:textId="77777777" w:rsidTr="003C5A9B">
        <w:trPr>
          <w:trHeight w:val="1047"/>
        </w:trPr>
        <w:tc>
          <w:tcPr>
            <w:tcW w:w="3596" w:type="dxa"/>
            <w:vAlign w:val="center"/>
          </w:tcPr>
          <w:p w14:paraId="5BB5A245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Start Number</w:t>
            </w:r>
          </w:p>
        </w:tc>
        <w:tc>
          <w:tcPr>
            <w:tcW w:w="3597" w:type="dxa"/>
            <w:vAlign w:val="center"/>
          </w:tcPr>
          <w:p w14:paraId="621F0B34" w14:textId="06C9FD3A" w:rsidR="001274D6" w:rsidRPr="00B60177" w:rsidRDefault="001274D6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 xml:space="preserve">Number of Tens </w:t>
            </w:r>
            <w:r w:rsidR="0060727B">
              <w:rPr>
                <w:rFonts w:ascii="Arial" w:eastAsia="Arial" w:hAnsi="Arial" w:cs="Arial"/>
                <w:b/>
                <w:sz w:val="28"/>
                <w:szCs w:val="28"/>
              </w:rPr>
              <w:br/>
              <w:t>Taken Away</w:t>
            </w:r>
          </w:p>
        </w:tc>
        <w:tc>
          <w:tcPr>
            <w:tcW w:w="3597" w:type="dxa"/>
            <w:vAlign w:val="center"/>
          </w:tcPr>
          <w:p w14:paraId="5BFDB76F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End Number</w:t>
            </w:r>
          </w:p>
        </w:tc>
      </w:tr>
      <w:tr w:rsidR="001274D6" w14:paraId="70957963" w14:textId="77777777" w:rsidTr="003C5A9B">
        <w:trPr>
          <w:trHeight w:val="1047"/>
        </w:trPr>
        <w:tc>
          <w:tcPr>
            <w:tcW w:w="3596" w:type="dxa"/>
          </w:tcPr>
          <w:p w14:paraId="6BB6F2F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92EB9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364797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E8BAD38" w14:textId="77777777" w:rsidTr="003C5A9B">
        <w:trPr>
          <w:trHeight w:val="1047"/>
        </w:trPr>
        <w:tc>
          <w:tcPr>
            <w:tcW w:w="3596" w:type="dxa"/>
          </w:tcPr>
          <w:p w14:paraId="315EC8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C32078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5824E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608AD829" w14:textId="77777777" w:rsidTr="003C5A9B">
        <w:trPr>
          <w:trHeight w:val="1047"/>
        </w:trPr>
        <w:tc>
          <w:tcPr>
            <w:tcW w:w="3596" w:type="dxa"/>
          </w:tcPr>
          <w:p w14:paraId="0F81234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3202E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A70C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90A55E1" w14:textId="77777777" w:rsidTr="003C5A9B">
        <w:trPr>
          <w:trHeight w:val="1047"/>
        </w:trPr>
        <w:tc>
          <w:tcPr>
            <w:tcW w:w="3596" w:type="dxa"/>
          </w:tcPr>
          <w:p w14:paraId="4993977A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27037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9BC54B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03BB6E6E" w14:textId="77777777" w:rsidTr="003C5A9B">
        <w:trPr>
          <w:trHeight w:val="1047"/>
        </w:trPr>
        <w:tc>
          <w:tcPr>
            <w:tcW w:w="3596" w:type="dxa"/>
          </w:tcPr>
          <w:p w14:paraId="2C8D868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C6E070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CDF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42FED18" w14:textId="77777777" w:rsidTr="003C5A9B">
        <w:trPr>
          <w:trHeight w:val="1047"/>
        </w:trPr>
        <w:tc>
          <w:tcPr>
            <w:tcW w:w="3596" w:type="dxa"/>
          </w:tcPr>
          <w:p w14:paraId="48882DAE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4D3D2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2F21C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9651D36" w14:textId="77777777" w:rsidTr="003C5A9B">
        <w:trPr>
          <w:trHeight w:val="1047"/>
        </w:trPr>
        <w:tc>
          <w:tcPr>
            <w:tcW w:w="3596" w:type="dxa"/>
          </w:tcPr>
          <w:p w14:paraId="5DA779B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F59D66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A441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C9FE4C1" w14:textId="77777777" w:rsidTr="003C5A9B">
        <w:trPr>
          <w:trHeight w:val="1047"/>
        </w:trPr>
        <w:tc>
          <w:tcPr>
            <w:tcW w:w="3596" w:type="dxa"/>
          </w:tcPr>
          <w:p w14:paraId="771E6D9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5E426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C26EEB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7974B73" w14:textId="77777777" w:rsidTr="003C5A9B">
        <w:trPr>
          <w:trHeight w:val="1047"/>
        </w:trPr>
        <w:tc>
          <w:tcPr>
            <w:tcW w:w="3596" w:type="dxa"/>
          </w:tcPr>
          <w:p w14:paraId="0D177BA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F0AB8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F275A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EAAF53A" w14:textId="77777777" w:rsidTr="003C5A9B">
        <w:trPr>
          <w:trHeight w:val="1047"/>
        </w:trPr>
        <w:tc>
          <w:tcPr>
            <w:tcW w:w="3596" w:type="dxa"/>
          </w:tcPr>
          <w:p w14:paraId="723649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BB15B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3C12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150" w14:textId="77777777" w:rsidR="00FA1DC1" w:rsidRDefault="00FA1DC1" w:rsidP="00D34720">
      <w:r>
        <w:separator/>
      </w:r>
    </w:p>
  </w:endnote>
  <w:endnote w:type="continuationSeparator" w:id="0">
    <w:p w14:paraId="0A31A84B" w14:textId="77777777" w:rsidR="00FA1DC1" w:rsidRDefault="00FA1D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113F11DA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7B04F3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72AE649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B04F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B555" w14:textId="77777777" w:rsidR="00FA1DC1" w:rsidRDefault="00FA1DC1" w:rsidP="00D34720">
      <w:r>
        <w:separator/>
      </w:r>
    </w:p>
  </w:footnote>
  <w:footnote w:type="continuationSeparator" w:id="0">
    <w:p w14:paraId="0FE728E7" w14:textId="77777777" w:rsidR="00FA1DC1" w:rsidRDefault="00FA1D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B04F3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3F022B-1627-5D48-AFF4-05EED6231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674E9-1B6B-4DFC-98B4-3996B8EBDAD1}"/>
</file>

<file path=customXml/itemProps3.xml><?xml version="1.0" encoding="utf-8"?>
<ds:datastoreItem xmlns:ds="http://schemas.openxmlformats.org/officeDocument/2006/customXml" ds:itemID="{5478EC6E-61C8-4467-9C5D-ACE553ED41DF}"/>
</file>

<file path=customXml/itemProps4.xml><?xml version="1.0" encoding="utf-8"?>
<ds:datastoreItem xmlns:ds="http://schemas.openxmlformats.org/officeDocument/2006/customXml" ds:itemID="{5D921D98-530F-4734-A4FB-9A70F1E5B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dcterms:created xsi:type="dcterms:W3CDTF">2018-07-08T03:05:00Z</dcterms:created>
  <dcterms:modified xsi:type="dcterms:W3CDTF">2022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